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64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3260"/>
        <w:gridCol w:w="2081"/>
        <w:gridCol w:w="1180"/>
        <w:gridCol w:w="3261"/>
      </w:tblGrid>
      <w:tr w:rsidR="00A3535F" w:rsidRPr="007219A3" w14:paraId="044D361A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1799DA02" w14:textId="77777777"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4C03E0" w:rsidRPr="007219A3" w14:paraId="139ADE05" w14:textId="6FF5A2CF" w:rsidTr="004C03E0">
        <w:trPr>
          <w:trHeight w:val="331"/>
        </w:trPr>
        <w:tc>
          <w:tcPr>
            <w:tcW w:w="5341" w:type="dxa"/>
            <w:gridSpan w:val="2"/>
            <w:shd w:val="clear" w:color="auto" w:fill="auto"/>
            <w:vAlign w:val="center"/>
          </w:tcPr>
          <w:p w14:paraId="21213FD7" w14:textId="77777777" w:rsidR="004C03E0" w:rsidRPr="007219A3" w:rsidRDefault="004C03E0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Fecha de solicitud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14:paraId="3D73DEBA" w14:textId="41191683" w:rsidR="003F44D2" w:rsidRPr="007219A3" w:rsidRDefault="004C03E0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  <w:r w:rsidR="003F44D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/2017</w:t>
            </w:r>
          </w:p>
        </w:tc>
      </w:tr>
      <w:tr w:rsidR="00A3535F" w:rsidRPr="007219A3" w14:paraId="4BB8F657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37442129" w14:textId="77777777"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ombre y apellidos de contact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14:paraId="33F277AD" w14:textId="77777777" w:rsidTr="004C03E0">
        <w:trPr>
          <w:trHeight w:val="331"/>
        </w:trPr>
        <w:tc>
          <w:tcPr>
            <w:tcW w:w="6521" w:type="dxa"/>
            <w:gridSpan w:val="3"/>
            <w:shd w:val="clear" w:color="auto" w:fill="auto"/>
            <w:vAlign w:val="center"/>
          </w:tcPr>
          <w:p w14:paraId="11CF3649" w14:textId="77777777"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Teléfon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62375B" w14:textId="77777777"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E-mail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14:paraId="4886326A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3375C7FE" w14:textId="58F10438" w:rsidR="003F44D2" w:rsidRPr="007219A3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ía profesional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A117BF" w:rsidRPr="007219A3" w14:paraId="584252A2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498040CA" w14:textId="6DF04928" w:rsidR="00A117BF" w:rsidRPr="007219A3" w:rsidRDefault="00A117B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Grupo / Servicio de Investigación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14:paraId="64E6A53D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67C3FDA6" w14:textId="3A26752A"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 xml:space="preserve">DATOS IDENTIFICATIVOS DEL </w:t>
            </w:r>
            <w:r w:rsidR="00A300C4">
              <w:rPr>
                <w:rFonts w:ascii="Arial" w:hAnsi="Arial" w:cs="Arial"/>
                <w:b/>
              </w:rPr>
              <w:t>ESTUDIO</w:t>
            </w:r>
          </w:p>
        </w:tc>
      </w:tr>
      <w:tr w:rsidR="00873A07" w:rsidRPr="007219A3" w14:paraId="56AB8ADD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7F5E107D" w14:textId="77777777"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Título:</w:t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AA6268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TEXT </w:instrText>
            </w:r>
            <w:r w:rsidR="00AA6268" w:rsidRPr="007219A3">
              <w:rPr>
                <w:rFonts w:ascii="Arial" w:hAnsi="Arial" w:cs="Arial"/>
              </w:rPr>
            </w:r>
            <w:r w:rsidR="00AA6268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14:paraId="22B15B77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0C2C5A95" w14:textId="77777777" w:rsidR="003F44D2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vestigador Principal o Coordinador: </w:t>
            </w:r>
          </w:p>
          <w:p w14:paraId="484BE588" w14:textId="65ABB4DE" w:rsidR="003F44D2" w:rsidRPr="007219A3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AA6268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3F44D2">
              <w:rPr>
                <w:rFonts w:ascii="Arial" w:hAnsi="Arial" w:cs="Arial"/>
              </w:rPr>
              <w:instrText xml:space="preserve"> FORMTEXT </w:instrText>
            </w:r>
            <w:r w:rsidR="00AA6268" w:rsidRPr="007219A3">
              <w:rPr>
                <w:rFonts w:ascii="Arial" w:hAnsi="Arial" w:cs="Arial"/>
              </w:rPr>
            </w:r>
            <w:r w:rsidR="00AA6268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14:paraId="6DA301AC" w14:textId="77777777" w:rsidTr="003F44D2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2184050B" w14:textId="60C23D80" w:rsidR="003F44D2" w:rsidRDefault="003F44D2" w:rsidP="004C03E0">
            <w:pPr>
              <w:rPr>
                <w:rFonts w:ascii="Arial" w:hAnsi="Arial" w:cs="Arial"/>
              </w:rPr>
            </w:pPr>
            <w:r w:rsidRPr="003F44D2">
              <w:rPr>
                <w:rFonts w:ascii="Arial" w:hAnsi="Arial" w:cs="Arial"/>
              </w:rPr>
              <w:t>Equipo investigador:</w:t>
            </w:r>
          </w:p>
          <w:p w14:paraId="61BE847D" w14:textId="40B0AC2A" w:rsidR="003F44D2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08CE0784" w14:textId="77777777"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63030634" w14:textId="77777777"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0611DC06" w14:textId="77777777"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5A0785C0" w14:textId="0D075B25" w:rsidR="003F44D2" w:rsidRP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14:paraId="107165D5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090E9B88" w14:textId="77777777" w:rsidR="00AA6268" w:rsidRPr="007219A3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ÁMBITO</w:t>
            </w:r>
          </w:p>
        </w:tc>
      </w:tr>
      <w:tr w:rsidR="00AA6268" w:rsidRPr="007219A3" w14:paraId="7BAE30DF" w14:textId="77777777" w:rsidTr="004C03E0">
        <w:trPr>
          <w:trHeight w:val="1010"/>
        </w:trPr>
        <w:tc>
          <w:tcPr>
            <w:tcW w:w="3260" w:type="dxa"/>
            <w:shd w:val="clear" w:color="auto" w:fill="auto"/>
            <w:vAlign w:val="center"/>
          </w:tcPr>
          <w:p w14:paraId="695C6369" w14:textId="175BF458" w:rsidR="00AA6268" w:rsidRPr="007219A3" w:rsidRDefault="00AA6268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Local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85E947B" w14:textId="7B953F0E" w:rsidR="00AA6268" w:rsidRPr="007219A3" w:rsidRDefault="00AA6268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Comunitario</w:t>
            </w:r>
            <w:r w:rsidRPr="007219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A0FB64" w14:textId="6D965552" w:rsidR="002214E8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A6268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2214E8">
              <w:rPr>
                <w:rFonts w:ascii="Arial" w:hAnsi="Arial" w:cs="Arial"/>
              </w:rPr>
              <w:instrText xml:space="preserve"> FORMCHECKBOX </w:instrText>
            </w:r>
            <w:r w:rsidR="00AA6268" w:rsidRPr="007219A3">
              <w:rPr>
                <w:rFonts w:ascii="Arial" w:hAnsi="Arial" w:cs="Arial"/>
              </w:rPr>
            </w:r>
            <w:r w:rsidR="00AA6268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ional</w:t>
            </w:r>
          </w:p>
          <w:p w14:paraId="75ACA7CC" w14:textId="3B540E98" w:rsidR="00AA6268" w:rsidRPr="007219A3" w:rsidRDefault="00A300C4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E8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="002214E8" w:rsidRPr="007219A3">
              <w:rPr>
                <w:rFonts w:ascii="Arial" w:hAnsi="Arial" w:cs="Arial"/>
              </w:rPr>
            </w:r>
            <w:r w:rsidR="002214E8"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cional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</w:tr>
      <w:tr w:rsidR="00A3535F" w:rsidRPr="007219A3" w14:paraId="61F0F6C8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6495CD47" w14:textId="22C0B4F6" w:rsidR="00A3535F" w:rsidRPr="007219A3" w:rsidRDefault="00A3535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INFORMACIÓN DEL ESTUDIO </w:t>
            </w:r>
          </w:p>
        </w:tc>
      </w:tr>
      <w:tr w:rsidR="00873A07" w:rsidRPr="007219A3" w14:paraId="1E9377C8" w14:textId="77777777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74383643" w14:textId="4BF8C137" w:rsidR="00873A07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o del estudio</w:t>
            </w:r>
            <w:r w:rsidR="00873A07" w:rsidRPr="007219A3">
              <w:rPr>
                <w:rFonts w:ascii="Arial" w:hAnsi="Arial" w:cs="Arial"/>
              </w:rPr>
              <w:t>:</w:t>
            </w:r>
          </w:p>
          <w:p w14:paraId="2B869FDA" w14:textId="222B480E" w:rsidR="00873A07" w:rsidRPr="007219A3" w:rsidRDefault="00873A07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Observacional</w:t>
            </w:r>
            <w:r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(Trasversal, Casos-controles, Cohortes,…)</w:t>
            </w:r>
          </w:p>
          <w:p w14:paraId="66AF3D3E" w14:textId="4E047D0B" w:rsidR="00873A07" w:rsidRPr="007219A3" w:rsidRDefault="00873A07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 xml:space="preserve">Experimental ( ECA, </w:t>
            </w:r>
            <w:proofErr w:type="spellStart"/>
            <w:r w:rsidR="002214E8">
              <w:rPr>
                <w:rFonts w:ascii="Arial" w:hAnsi="Arial" w:cs="Arial"/>
              </w:rPr>
              <w:t>Cuasiexperimental</w:t>
            </w:r>
            <w:proofErr w:type="spellEnd"/>
            <w:r w:rsidR="002214E8">
              <w:rPr>
                <w:rFonts w:ascii="Arial" w:hAnsi="Arial" w:cs="Arial"/>
              </w:rPr>
              <w:t>, …)</w:t>
            </w:r>
          </w:p>
          <w:p w14:paraId="6BCD6590" w14:textId="6C3D16FB" w:rsidR="00873A07" w:rsidRPr="007219A3" w:rsidRDefault="00873A07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Cualitativo</w:t>
            </w:r>
          </w:p>
          <w:p w14:paraId="66BECD85" w14:textId="342129BD" w:rsidR="00873A07" w:rsidRDefault="00491BB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 Revisión Sistemática</w:t>
            </w:r>
          </w:p>
          <w:p w14:paraId="385E8EA7" w14:textId="588BB38B" w:rsidR="00491BB7" w:rsidRPr="00491BB7" w:rsidRDefault="002214E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C03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tro (especificar)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_____</w:t>
            </w:r>
          </w:p>
        </w:tc>
      </w:tr>
      <w:tr w:rsidR="00A3535F" w:rsidRPr="007219A3" w14:paraId="6FF1CFF6" w14:textId="77777777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14:paraId="541174A3" w14:textId="77777777" w:rsidR="00A3535F" w:rsidRPr="007219A3" w:rsidRDefault="00A3535F" w:rsidP="008677B3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dique el nº de centros en el que se realizará el estudio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3CB46775" w14:textId="77777777" w:rsidR="00A90754" w:rsidRPr="007219A3" w:rsidRDefault="00A90754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úmero total de pacientes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14:paraId="3A76B29D" w14:textId="77777777" w:rsidTr="004C03E0">
        <w:trPr>
          <w:trHeight w:val="283"/>
        </w:trPr>
        <w:tc>
          <w:tcPr>
            <w:tcW w:w="9782" w:type="dxa"/>
            <w:gridSpan w:val="4"/>
            <w:vAlign w:val="center"/>
          </w:tcPr>
          <w:p w14:paraId="2AC4161E" w14:textId="77777777"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Reclu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</w:p>
          <w:p w14:paraId="3F913937" w14:textId="6FE1A598" w:rsidR="004200FA" w:rsidRPr="007219A3" w:rsidRDefault="004200FA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Estimación </w:t>
            </w:r>
            <w:r w:rsidR="00A300C4">
              <w:rPr>
                <w:rFonts w:ascii="Arial" w:hAnsi="Arial" w:cs="Arial"/>
              </w:rPr>
              <w:t xml:space="preserve">del </w:t>
            </w:r>
            <w:r w:rsidR="00A117BF">
              <w:rPr>
                <w:rFonts w:ascii="Arial" w:hAnsi="Arial" w:cs="Arial"/>
              </w:rPr>
              <w:t>reclutamiento (pacientes/</w:t>
            </w:r>
            <w:r w:rsidRPr="007219A3">
              <w:rPr>
                <w:rFonts w:ascii="Arial" w:hAnsi="Arial" w:cs="Arial"/>
              </w:rPr>
              <w:t xml:space="preserve">mes)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414CD549" w14:textId="5FABBB10"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Tra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8677B3">
              <w:rPr>
                <w:rFonts w:ascii="Arial" w:hAnsi="Arial" w:cs="Arial"/>
              </w:rPr>
              <w:t xml:space="preserve">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3B9F3759" w14:textId="77777777"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Segui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661B2566" w14:textId="77777777" w:rsidR="00AD03D2" w:rsidRPr="007219A3" w:rsidRDefault="00AD03D2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Nº de visitas</w:t>
            </w:r>
            <w:r w:rsidRPr="007219A3">
              <w:rPr>
                <w:rFonts w:ascii="Arial" w:hAnsi="Arial" w:cs="Arial"/>
              </w:rPr>
              <w:t xml:space="preserve"> de paciente (según protocolo):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14:paraId="2E129924" w14:textId="77777777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14:paraId="76AF14D6" w14:textId="77777777"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¿Qué necesidad no cubierta o problema relevante resuelve su investigación?</w:t>
            </w:r>
            <w:r w:rsidR="0070057E">
              <w:rPr>
                <w:rFonts w:ascii="Arial" w:hAnsi="Arial" w:cs="Arial"/>
              </w:rPr>
              <w:t xml:space="preserve"> (no más de 100 palabras)</w:t>
            </w:r>
          </w:p>
          <w:p w14:paraId="35BF53D9" w14:textId="77777777"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14:paraId="08007A49" w14:textId="77777777"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14:paraId="155FFCD1" w14:textId="77777777" w:rsidR="00AD03D2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14:paraId="606EA37A" w14:textId="77777777" w:rsidR="0022452C" w:rsidRDefault="0022452C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14:paraId="6A3C9DBF" w14:textId="77777777" w:rsidR="00602A78" w:rsidRPr="007219A3" w:rsidRDefault="00602A78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14:paraId="1E729D8B" w14:textId="77777777"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</w:tc>
      </w:tr>
      <w:tr w:rsidR="007219A3" w:rsidRPr="007219A3" w14:paraId="34FF8CF8" w14:textId="77777777" w:rsidTr="004C03E0">
        <w:trPr>
          <w:trHeight w:val="748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1935836C" w14:textId="77777777" w:rsidR="007219A3" w:rsidRPr="007219A3" w:rsidRDefault="007219A3" w:rsidP="004C03E0">
            <w:pPr>
              <w:spacing w:after="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lastRenderedPageBreak/>
              <w:t>FINANCIACIÓN</w:t>
            </w:r>
          </w:p>
        </w:tc>
      </w:tr>
      <w:tr w:rsidR="007219A3" w:rsidRPr="007219A3" w14:paraId="78171C1D" w14:textId="77777777" w:rsidTr="004C03E0">
        <w:trPr>
          <w:trHeight w:val="895"/>
        </w:trPr>
        <w:tc>
          <w:tcPr>
            <w:tcW w:w="9782" w:type="dxa"/>
            <w:gridSpan w:val="4"/>
            <w:shd w:val="clear" w:color="auto" w:fill="FFFFFF" w:themeFill="background1"/>
          </w:tcPr>
          <w:p w14:paraId="559F312D" w14:textId="572E7525" w:rsidR="007219A3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de financiación:</w:t>
            </w:r>
          </w:p>
          <w:p w14:paraId="1D7D6D51" w14:textId="77777777" w:rsidR="00A117BF" w:rsidRPr="00A82751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82751">
              <w:rPr>
                <w:rFonts w:ascii="Arial" w:hAnsi="Arial" w:cs="Arial"/>
              </w:rPr>
              <w:t xml:space="preserve">No </w:t>
            </w:r>
            <w:r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Pr="00A82751">
              <w:rPr>
                <w:rFonts w:ascii="Arial" w:hAnsi="Arial" w:cs="Arial"/>
              </w:rPr>
            </w:r>
            <w:r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Sí </w:t>
            </w:r>
            <w:r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Pr="00A82751">
              <w:rPr>
                <w:rFonts w:ascii="Arial" w:hAnsi="Arial" w:cs="Arial"/>
              </w:rPr>
            </w:r>
            <w:r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</w:t>
            </w:r>
          </w:p>
          <w:p w14:paraId="1EDF5045" w14:textId="1243E59C" w:rsidR="00FB2C09" w:rsidRPr="00FB2C09" w:rsidRDefault="00FB2C09" w:rsidP="004C03E0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A82751">
              <w:rPr>
                <w:rFonts w:ascii="Arial" w:hAnsi="Arial" w:cs="Arial"/>
                <w:i/>
                <w:sz w:val="16"/>
              </w:rPr>
              <w:t xml:space="preserve">Recuerde que estas ayudas financiarán un máximo </w:t>
            </w:r>
            <w:r w:rsidR="004C03E0" w:rsidRPr="00A82751">
              <w:rPr>
                <w:rFonts w:ascii="Arial" w:hAnsi="Arial" w:cs="Arial"/>
                <w:i/>
                <w:sz w:val="16"/>
              </w:rPr>
              <w:t>de 500 € y se priorizarán aquellos proyectos que no dispongan de ninguna otra fuente de financiación en el momento de la solicitud.</w:t>
            </w:r>
          </w:p>
        </w:tc>
      </w:tr>
      <w:tr w:rsidR="007219A3" w:rsidRPr="007219A3" w14:paraId="50B8D003" w14:textId="77777777" w:rsidTr="00602A78">
        <w:trPr>
          <w:trHeight w:val="614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555FA138" w14:textId="77777777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ESTADO DEL ESTUDIO</w:t>
            </w:r>
          </w:p>
        </w:tc>
      </w:tr>
      <w:tr w:rsidR="007219A3" w:rsidRPr="007219A3" w14:paraId="5E73FEB4" w14:textId="77777777" w:rsidTr="004C03E0">
        <w:trPr>
          <w:trHeight w:val="895"/>
        </w:trPr>
        <w:tc>
          <w:tcPr>
            <w:tcW w:w="9782" w:type="dxa"/>
            <w:gridSpan w:val="4"/>
          </w:tcPr>
          <w:p w14:paraId="5D10E7CB" w14:textId="77777777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A7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En fase inicial (no disponible documentos básicos del proyecto) </w:t>
            </w:r>
          </w:p>
          <w:p w14:paraId="6C993561" w14:textId="327CA478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En trámite de aprobación</w:t>
            </w:r>
            <w:r w:rsidR="00602A78">
              <w:rPr>
                <w:rFonts w:ascii="Arial" w:hAnsi="Arial" w:cs="Arial"/>
              </w:rPr>
              <w:t xml:space="preserve"> por CEIC</w:t>
            </w:r>
          </w:p>
          <w:p w14:paraId="4CA1B3E3" w14:textId="77777777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Aprobado </w:t>
            </w:r>
          </w:p>
          <w:p w14:paraId="727EE9CC" w14:textId="77777777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Abierto al reclutamiento</w:t>
            </w:r>
          </w:p>
          <w:p w14:paraId="09DC2B40" w14:textId="77777777"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En seguimiento</w:t>
            </w:r>
          </w:p>
        </w:tc>
      </w:tr>
      <w:tr w:rsidR="007219A3" w:rsidRPr="007219A3" w14:paraId="332F334D" w14:textId="77777777" w:rsidTr="00602A78">
        <w:trPr>
          <w:trHeight w:val="526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22FF3208" w14:textId="77777777" w:rsidR="007219A3" w:rsidRPr="007219A3" w:rsidRDefault="007219A3" w:rsidP="00602A7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SERVICIOS SOLICITADOS</w:t>
            </w:r>
          </w:p>
        </w:tc>
      </w:tr>
      <w:tr w:rsidR="007219A3" w:rsidRPr="007219A3" w14:paraId="3DBE5E5F" w14:textId="77777777" w:rsidTr="004C03E0">
        <w:trPr>
          <w:trHeight w:val="895"/>
        </w:trPr>
        <w:tc>
          <w:tcPr>
            <w:tcW w:w="9782" w:type="dxa"/>
            <w:gridSpan w:val="4"/>
          </w:tcPr>
          <w:p w14:paraId="34CFD502" w14:textId="196D9C82" w:rsidR="007219A3" w:rsidRPr="00A82751" w:rsidRDefault="007219A3" w:rsidP="004C03E0">
            <w:pPr>
              <w:spacing w:before="24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¿En qué actividades </w:t>
            </w:r>
            <w:r w:rsidR="00A117BF">
              <w:rPr>
                <w:rFonts w:ascii="Arial" w:hAnsi="Arial" w:cs="Arial"/>
                <w:b/>
              </w:rPr>
              <w:t>necesita</w:t>
            </w:r>
            <w:r w:rsidRPr="007219A3">
              <w:rPr>
                <w:rFonts w:ascii="Arial" w:hAnsi="Arial" w:cs="Arial"/>
                <w:b/>
              </w:rPr>
              <w:t xml:space="preserve"> </w:t>
            </w:r>
            <w:r w:rsidRPr="00A82751">
              <w:rPr>
                <w:rFonts w:ascii="Arial" w:hAnsi="Arial" w:cs="Arial"/>
                <w:b/>
              </w:rPr>
              <w:t>apoyo?</w:t>
            </w:r>
          </w:p>
          <w:p w14:paraId="242B84DF" w14:textId="6543A9F6" w:rsidR="007219A3" w:rsidRPr="007219A3" w:rsidRDefault="007219A3" w:rsidP="004C03E0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491BB7">
              <w:rPr>
                <w:rFonts w:ascii="Arial" w:hAnsi="Arial" w:cs="Arial"/>
              </w:rPr>
              <w:t xml:space="preserve">Revisión y adaptación </w:t>
            </w:r>
            <w:r w:rsidRPr="007219A3">
              <w:rPr>
                <w:rFonts w:ascii="Arial" w:hAnsi="Arial" w:cs="Arial"/>
              </w:rPr>
              <w:t>del protocolo</w:t>
            </w:r>
          </w:p>
          <w:p w14:paraId="1315ED95" w14:textId="6AEC2B58" w:rsidR="007219A3" w:rsidRPr="007219A3" w:rsidRDefault="007219A3" w:rsidP="00D26AE8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Análisis estadístico</w:t>
            </w:r>
          </w:p>
          <w:p w14:paraId="4B483B47" w14:textId="41246CA3"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Soporte para la publicación</w:t>
            </w:r>
            <w:r w:rsidR="00D26AE8">
              <w:rPr>
                <w:rFonts w:ascii="Arial" w:hAnsi="Arial" w:cs="Arial"/>
              </w:rPr>
              <w:t xml:space="preserve"> de resultados</w:t>
            </w:r>
          </w:p>
          <w:p w14:paraId="2D16FDF1" w14:textId="3AA4AB8D"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D26AE8">
              <w:rPr>
                <w:rFonts w:ascii="Arial" w:hAnsi="Arial" w:cs="Arial"/>
              </w:rPr>
              <w:t xml:space="preserve">  Soporte a la contratación de </w:t>
            </w:r>
            <w:r w:rsidRPr="007219A3">
              <w:rPr>
                <w:rFonts w:ascii="Arial" w:hAnsi="Arial" w:cs="Arial"/>
              </w:rPr>
              <w:t>seguro</w:t>
            </w:r>
          </w:p>
          <w:p w14:paraId="39A30332" w14:textId="155C17E6"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Gestión de otros materiales del estudio</w:t>
            </w:r>
          </w:p>
        </w:tc>
      </w:tr>
    </w:tbl>
    <w:p w14:paraId="4B3727BF" w14:textId="434D29EC" w:rsidR="007219A3" w:rsidRDefault="007219A3" w:rsidP="00AA6268">
      <w:pPr>
        <w:rPr>
          <w:rFonts w:ascii="Arial" w:hAnsi="Arial" w:cs="Arial"/>
        </w:rPr>
      </w:pPr>
    </w:p>
    <w:p w14:paraId="024E2A37" w14:textId="77777777" w:rsidR="00A300C4" w:rsidRDefault="00A300C4" w:rsidP="00AA6268">
      <w:pPr>
        <w:rPr>
          <w:rFonts w:ascii="Arial" w:hAnsi="Arial" w:cs="Arial"/>
        </w:rPr>
      </w:pPr>
    </w:p>
    <w:p w14:paraId="5A561DBB" w14:textId="77777777" w:rsidR="00D26AE8" w:rsidRDefault="00D26AE8" w:rsidP="00AA6268">
      <w:pPr>
        <w:rPr>
          <w:rFonts w:ascii="Arial" w:hAnsi="Arial" w:cs="Arial"/>
        </w:rPr>
      </w:pPr>
    </w:p>
    <w:p w14:paraId="0326C419" w14:textId="3CAA9F76" w:rsidR="00572647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</w:t>
      </w:r>
      <w:bookmarkStart w:id="0" w:name="_GoBack"/>
      <w:bookmarkEnd w:id="0"/>
      <w:r w:rsidR="00AA6268" w:rsidRPr="007219A3">
        <w:rPr>
          <w:rFonts w:ascii="Arial" w:hAnsi="Arial" w:cs="Arial"/>
        </w:rPr>
        <w:t>De</w:t>
      </w:r>
      <w:r w:rsidR="007219A3">
        <w:rPr>
          <w:rFonts w:ascii="Arial" w:hAnsi="Arial" w:cs="Arial"/>
        </w:rPr>
        <w:t xml:space="preserve">be adjuntarse a este formulario </w:t>
      </w:r>
      <w:r w:rsidR="00610C02">
        <w:rPr>
          <w:rFonts w:ascii="Arial" w:hAnsi="Arial" w:cs="Arial"/>
        </w:rPr>
        <w:t xml:space="preserve">el protocolo o un breve resumen del estudio </w:t>
      </w:r>
      <w:r w:rsidR="00A117BF">
        <w:rPr>
          <w:rFonts w:ascii="Arial" w:hAnsi="Arial" w:cs="Arial"/>
        </w:rPr>
        <w:t>siguiendo las guías</w:t>
      </w:r>
      <w:r w:rsidR="00572647">
        <w:rPr>
          <w:rFonts w:ascii="Arial" w:hAnsi="Arial" w:cs="Arial"/>
        </w:rPr>
        <w:t>:</w:t>
      </w:r>
    </w:p>
    <w:p w14:paraId="551E30E6" w14:textId="319CE456"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ROBE – Estudios observacionales</w:t>
      </w:r>
    </w:p>
    <w:p w14:paraId="612FC26C" w14:textId="4278DC01"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-Q – Estudios cualitativos</w:t>
      </w:r>
    </w:p>
    <w:p w14:paraId="5C93D8CA" w14:textId="25555157" w:rsidR="00AD03D2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RT- Ensayos Clínicos Aleatorizados</w:t>
      </w:r>
    </w:p>
    <w:p w14:paraId="75BF0834" w14:textId="77777777" w:rsidR="00D26AE8" w:rsidRDefault="00D26AE8" w:rsidP="00D26A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E – Estudio de caso</w:t>
      </w:r>
    </w:p>
    <w:p w14:paraId="34BF8326" w14:textId="13E53ED8" w:rsidR="00D26AE8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MA- Revisiones Sistemáticas</w:t>
      </w:r>
    </w:p>
    <w:p w14:paraId="496761F9" w14:textId="77777777" w:rsidR="00A117BF" w:rsidRPr="007219A3" w:rsidRDefault="00A117BF" w:rsidP="00A117BF">
      <w:pPr>
        <w:spacing w:line="360" w:lineRule="auto"/>
        <w:jc w:val="both"/>
        <w:rPr>
          <w:rFonts w:ascii="Arial" w:hAnsi="Arial" w:cs="Arial"/>
        </w:rPr>
      </w:pPr>
    </w:p>
    <w:sectPr w:rsidR="00A117BF" w:rsidRPr="007219A3" w:rsidSect="00DA5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5E37" w14:textId="77777777" w:rsidR="00241E62" w:rsidRDefault="00241E62" w:rsidP="00DA56FB">
      <w:pPr>
        <w:spacing w:after="0" w:line="240" w:lineRule="auto"/>
      </w:pPr>
      <w:r>
        <w:separator/>
      </w:r>
    </w:p>
  </w:endnote>
  <w:endnote w:type="continuationSeparator" w:id="0">
    <w:p w14:paraId="28E1CE11" w14:textId="77777777" w:rsidR="00241E62" w:rsidRDefault="00241E62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C1CC6" w14:textId="77777777" w:rsidR="004713CD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</w:p>
  <w:p w14:paraId="128C47E8" w14:textId="77777777" w:rsidR="004713CD" w:rsidRPr="00130081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D26AE8">
      <w:rPr>
        <w:rFonts w:ascii="ArialMT" w:hAnsi="ArialMT" w:cs="ArialMT"/>
        <w:noProof/>
        <w:sz w:val="16"/>
        <w:szCs w:val="14"/>
      </w:rPr>
      <w:t>4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D26AE8">
      <w:rPr>
        <w:rFonts w:ascii="ArialMT" w:hAnsi="ArialMT" w:cs="ArialMT"/>
        <w:noProof/>
        <w:sz w:val="16"/>
        <w:szCs w:val="14"/>
      </w:rPr>
      <w:t>4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18B6FBB8" w14:textId="73753AB6" w:rsidR="004713CD" w:rsidRPr="00FB4939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 </w:t>
    </w:r>
  </w:p>
  <w:p w14:paraId="0DD77EF7" w14:textId="77777777" w:rsidR="004713CD" w:rsidRDefault="00471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F922" w14:textId="77777777" w:rsidR="00241E62" w:rsidRDefault="00241E62" w:rsidP="00DA56FB">
      <w:pPr>
        <w:spacing w:after="0" w:line="240" w:lineRule="auto"/>
      </w:pPr>
      <w:r>
        <w:separator/>
      </w:r>
    </w:p>
  </w:footnote>
  <w:footnote w:type="continuationSeparator" w:id="0">
    <w:p w14:paraId="0CEB44A4" w14:textId="77777777" w:rsidR="00241E62" w:rsidRDefault="00241E62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BD5E" w14:textId="62E17941" w:rsidR="00FC551C" w:rsidRDefault="00582AF5" w:rsidP="00007164">
    <w:pPr>
      <w:pStyle w:val="Encabezado"/>
      <w:tabs>
        <w:tab w:val="clear" w:pos="4252"/>
        <w:tab w:val="clear" w:pos="8504"/>
        <w:tab w:val="left" w:pos="7103"/>
      </w:tabs>
    </w:pPr>
    <w:r w:rsidRPr="0005613A">
      <w:rPr>
        <w:noProof/>
        <w:lang w:eastAsia="es-ES"/>
      </w:rPr>
      <w:drawing>
        <wp:inline distT="0" distB="0" distL="0" distR="0" wp14:anchorId="6F5BA6D8" wp14:editId="2A1CAA20">
          <wp:extent cx="1229930" cy="720000"/>
          <wp:effectExtent l="0" t="0" r="0" b="4445"/>
          <wp:docPr id="34" name="Imagen 34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4">
      <w:t xml:space="preserve">                                                                                                    </w:t>
    </w:r>
    <w:r w:rsidR="00007164">
      <w:rPr>
        <w:noProof/>
        <w:lang w:eastAsia="es-ES"/>
      </w:rPr>
      <w:drawing>
        <wp:inline distT="0" distB="0" distL="0" distR="0" wp14:anchorId="21561DCD" wp14:editId="7FC21204">
          <wp:extent cx="998660" cy="84230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29" cy="84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6B34A" w14:textId="77777777" w:rsidR="00FC551C" w:rsidRDefault="00A3535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E2547" wp14:editId="76B8F7D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4396105" cy="971550"/>
              <wp:effectExtent l="0" t="0" r="444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91E9E" w14:textId="77777777" w:rsidR="00FC551C" w:rsidRDefault="00FC551C" w:rsidP="00FC55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</w:p>
                        <w:p w14:paraId="45E864B2" w14:textId="77777777" w:rsidR="00FC551C" w:rsidRDefault="00FC551C" w:rsidP="00FC55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FORMULARIO DE </w:t>
                          </w:r>
                          <w:r w:rsidRPr="004C5D0F">
                            <w:rPr>
                              <w:rFonts w:ascii="Arial" w:hAnsi="Arial" w:cs="Arial"/>
                              <w:b/>
                              <w:noProof/>
                            </w:rPr>
                            <w:t>SOLICITUD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:</w:t>
                          </w:r>
                        </w:p>
                        <w:p w14:paraId="7F6BDD92" w14:textId="3D47D6C0" w:rsidR="00FC551C" w:rsidRDefault="001877AF" w:rsidP="00FC551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AYUDA</w:t>
                          </w:r>
                          <w:r w:rsidR="002214E8">
                            <w:rPr>
                              <w:rFonts w:ascii="Arial" w:hAnsi="Arial" w:cs="Arial"/>
                              <w:b/>
                              <w:noProof/>
                            </w:rPr>
                            <w:t>S PARA DESARROLLO DE PROYECTO</w:t>
                          </w:r>
                          <w:r w:rsidR="00930200">
                            <w:rPr>
                              <w:rFonts w:ascii="Arial" w:hAnsi="Arial" w:cs="Arial"/>
                              <w:b/>
                              <w:noProof/>
                            </w:rPr>
                            <w:t>S</w:t>
                          </w:r>
                          <w:r w:rsidR="002214E8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DE INVESTIGACIÓN EN CUID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8pt;width:346.15pt;height:7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9iA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" stroked="f">
              <v:textbox>
                <w:txbxContent>
                  <w:p w14:paraId="31091E9E" w14:textId="77777777" w:rsidR="00FC551C" w:rsidRDefault="00FC551C" w:rsidP="00FC551C">
                    <w:pPr>
                      <w:jc w:val="center"/>
                      <w:rPr>
                        <w:rFonts w:ascii="Arial" w:hAnsi="Arial" w:cs="Arial"/>
                        <w:b/>
                        <w:noProof/>
                      </w:rPr>
                    </w:pPr>
                  </w:p>
                  <w:p w14:paraId="45E864B2" w14:textId="77777777" w:rsidR="00FC551C" w:rsidRDefault="00FC551C" w:rsidP="00FC551C">
                    <w:pPr>
                      <w:jc w:val="center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FORMULARIO DE </w:t>
                    </w:r>
                    <w:r w:rsidRPr="004C5D0F">
                      <w:rPr>
                        <w:rFonts w:ascii="Arial" w:hAnsi="Arial" w:cs="Arial"/>
                        <w:b/>
                        <w:noProof/>
                      </w:rPr>
                      <w:t>SOLICITUD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:</w:t>
                    </w:r>
                  </w:p>
                  <w:p w14:paraId="7F6BDD92" w14:textId="3D47D6C0" w:rsidR="00FC551C" w:rsidRDefault="001877AF" w:rsidP="00FC551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YUDA</w:t>
                    </w:r>
                    <w:r w:rsidR="002214E8">
                      <w:rPr>
                        <w:rFonts w:ascii="Arial" w:hAnsi="Arial" w:cs="Arial"/>
                        <w:b/>
                        <w:noProof/>
                      </w:rPr>
                      <w:t>S PARA DESARROLLO DE PROYECTO</w:t>
                    </w:r>
                    <w:r w:rsidR="00930200">
                      <w:rPr>
                        <w:rFonts w:ascii="Arial" w:hAnsi="Arial" w:cs="Arial"/>
                        <w:b/>
                        <w:noProof/>
                      </w:rPr>
                      <w:t>S</w:t>
                    </w:r>
                    <w:r w:rsidR="002214E8">
                      <w:rPr>
                        <w:rFonts w:ascii="Arial" w:hAnsi="Arial" w:cs="Arial"/>
                        <w:b/>
                        <w:noProof/>
                      </w:rPr>
                      <w:t xml:space="preserve"> DE INVESTIGACIÓN EN CUID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A38E630" w14:textId="77777777" w:rsidR="00FC551C" w:rsidRDefault="00FC551C">
    <w:pPr>
      <w:pStyle w:val="Encabezado"/>
    </w:pPr>
  </w:p>
  <w:p w14:paraId="03E3A425" w14:textId="77777777" w:rsidR="00AD03D2" w:rsidRDefault="00AD03D2">
    <w:pPr>
      <w:pStyle w:val="Encabezado"/>
    </w:pPr>
  </w:p>
  <w:p w14:paraId="4F1CD7B6" w14:textId="77777777" w:rsidR="00AD03D2" w:rsidRDefault="00AD03D2">
    <w:pPr>
      <w:pStyle w:val="Encabezado"/>
    </w:pPr>
  </w:p>
  <w:p w14:paraId="208C4AC5" w14:textId="77777777" w:rsidR="00AD03D2" w:rsidRDefault="00AD03D2">
    <w:pPr>
      <w:pStyle w:val="Encabezado"/>
    </w:pPr>
  </w:p>
  <w:p w14:paraId="411D1F63" w14:textId="77777777" w:rsidR="00AD03D2" w:rsidRDefault="00AD03D2">
    <w:pPr>
      <w:pStyle w:val="Encabezado"/>
    </w:pPr>
  </w:p>
  <w:p w14:paraId="1549FF2C" w14:textId="77777777" w:rsidR="00FC551C" w:rsidRDefault="00FC5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7"/>
    <w:rsid w:val="00007164"/>
    <w:rsid w:val="000C63EB"/>
    <w:rsid w:val="00112090"/>
    <w:rsid w:val="001808EB"/>
    <w:rsid w:val="001877AF"/>
    <w:rsid w:val="002214E8"/>
    <w:rsid w:val="0022452C"/>
    <w:rsid w:val="00241E62"/>
    <w:rsid w:val="00254495"/>
    <w:rsid w:val="002641CC"/>
    <w:rsid w:val="003F44D2"/>
    <w:rsid w:val="004200FA"/>
    <w:rsid w:val="004713CD"/>
    <w:rsid w:val="00491BB7"/>
    <w:rsid w:val="004C03E0"/>
    <w:rsid w:val="004D0AED"/>
    <w:rsid w:val="00572647"/>
    <w:rsid w:val="00582AF5"/>
    <w:rsid w:val="00602A78"/>
    <w:rsid w:val="00604725"/>
    <w:rsid w:val="00610C02"/>
    <w:rsid w:val="00667AD7"/>
    <w:rsid w:val="006C52EA"/>
    <w:rsid w:val="0070057E"/>
    <w:rsid w:val="007219A3"/>
    <w:rsid w:val="00786847"/>
    <w:rsid w:val="008613F3"/>
    <w:rsid w:val="008677B3"/>
    <w:rsid w:val="00873A07"/>
    <w:rsid w:val="00930200"/>
    <w:rsid w:val="009624FE"/>
    <w:rsid w:val="00976DA4"/>
    <w:rsid w:val="009C49A4"/>
    <w:rsid w:val="00A117BF"/>
    <w:rsid w:val="00A300C4"/>
    <w:rsid w:val="00A3535F"/>
    <w:rsid w:val="00A82751"/>
    <w:rsid w:val="00A90754"/>
    <w:rsid w:val="00AA6268"/>
    <w:rsid w:val="00AD03D2"/>
    <w:rsid w:val="00B432AD"/>
    <w:rsid w:val="00B60666"/>
    <w:rsid w:val="00D156BF"/>
    <w:rsid w:val="00D26AE8"/>
    <w:rsid w:val="00DA56FB"/>
    <w:rsid w:val="00E80E04"/>
    <w:rsid w:val="00E86980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D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5A96-43C0-404E-8C59-0CE322A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0</Words>
  <Characters>2865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3T07:44:00Z</cp:lastPrinted>
  <dcterms:created xsi:type="dcterms:W3CDTF">2017-09-12T11:37:00Z</dcterms:created>
  <dcterms:modified xsi:type="dcterms:W3CDTF">2017-10-05T11:06:00Z</dcterms:modified>
</cp:coreProperties>
</file>